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68" w:rsidRDefault="00770B68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70B68" w:rsidRDefault="00770B68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770B68" w:rsidRPr="00855D63" w:rsidRDefault="00770B68" w:rsidP="0007541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5D63">
        <w:rPr>
          <w:rFonts w:ascii="Times New Roman" w:hAnsi="Times New Roman" w:cs="Times New Roman"/>
          <w:b/>
          <w:bCs/>
          <w:sz w:val="26"/>
          <w:szCs w:val="26"/>
        </w:rPr>
        <w:t xml:space="preserve">ЗАЯВКА (коллективная) </w:t>
      </w:r>
    </w:p>
    <w:p w:rsidR="00770B68" w:rsidRDefault="00770B68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B68" w:rsidRPr="00855D63" w:rsidRDefault="00770B68" w:rsidP="00696E7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55D63">
        <w:rPr>
          <w:rFonts w:ascii="Times New Roman" w:hAnsi="Times New Roman" w:cs="Times New Roman"/>
          <w:b/>
          <w:bCs/>
          <w:sz w:val="26"/>
          <w:szCs w:val="26"/>
        </w:rPr>
        <w:t>«Готов к труду и обороне» (ГТО)</w:t>
      </w:r>
    </w:p>
    <w:p w:rsidR="00770B68" w:rsidRPr="003A21FC" w:rsidRDefault="00770B68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054B" w:rsidRPr="003A21FC" w:rsidRDefault="009F054B" w:rsidP="009F054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054B" w:rsidRPr="00855D63" w:rsidRDefault="009F054B" w:rsidP="009F054B">
      <w:pPr>
        <w:spacing w:after="0" w:line="240" w:lineRule="auto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удентами                     Областного государственного автономного профессионального учреждения «Валуйский индустриальный техникум»</w:t>
      </w:r>
    </w:p>
    <w:p w:rsidR="00770B68" w:rsidRPr="003A21FC" w:rsidRDefault="00770B68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3A21FC">
        <w:rPr>
          <w:rFonts w:ascii="Times New Roman" w:hAnsi="Times New Roman" w:cs="Times New Roman"/>
          <w:i/>
          <w:iCs/>
        </w:rPr>
        <w:t>наименование образовательной организации</w:t>
      </w:r>
      <w:r w:rsidRPr="003A21FC">
        <w:rPr>
          <w:rFonts w:ascii="Times New Roman" w:hAnsi="Times New Roman" w:cs="Times New Roman"/>
        </w:rPr>
        <w:t>)</w:t>
      </w:r>
    </w:p>
    <w:p w:rsidR="00770B68" w:rsidRPr="003A21FC" w:rsidRDefault="00770B68" w:rsidP="0007541F">
      <w:pPr>
        <w:spacing w:after="0" w:line="168" w:lineRule="auto"/>
        <w:rPr>
          <w:rFonts w:ascii="Times New Roman" w:hAnsi="Times New Roman" w:cs="Times New Roman"/>
        </w:rPr>
      </w:pPr>
    </w:p>
    <w:p w:rsidR="00770B68" w:rsidRDefault="00770B68" w:rsidP="0007541F">
      <w:pPr>
        <w:spacing w:after="0" w:line="168" w:lineRule="auto"/>
        <w:jc w:val="center"/>
      </w:pPr>
    </w:p>
    <w:p w:rsidR="00770B68" w:rsidRPr="00395000" w:rsidRDefault="00395000" w:rsidP="0007541F">
      <w:pPr>
        <w:spacing w:after="0" w:line="168" w:lineRule="auto"/>
        <w:rPr>
          <w:rFonts w:ascii="Times New Roman" w:hAnsi="Times New Roman" w:cs="Times New Roman"/>
          <w:u w:val="single"/>
        </w:rPr>
      </w:pPr>
      <w:r w:rsidRPr="00395000">
        <w:rPr>
          <w:rFonts w:ascii="Times New Roman" w:hAnsi="Times New Roman" w:cs="Times New Roman"/>
          <w:u w:val="single"/>
        </w:rPr>
        <w:t>6 (18-24)</w:t>
      </w:r>
    </w:p>
    <w:p w:rsidR="00770B68" w:rsidRPr="003A21FC" w:rsidRDefault="00770B68" w:rsidP="0007541F">
      <w:pPr>
        <w:spacing w:after="0" w:line="168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ступень, возрастная категория</w:t>
      </w:r>
      <w:r w:rsidRPr="003A21FC">
        <w:rPr>
          <w:rFonts w:ascii="Times New Roman" w:hAnsi="Times New Roman" w:cs="Times New Roman"/>
          <w:i/>
          <w:iCs/>
        </w:rPr>
        <w:t>)</w:t>
      </w:r>
    </w:p>
    <w:p w:rsidR="00770B68" w:rsidRDefault="00770B68" w:rsidP="0007541F">
      <w:pPr>
        <w:spacing w:after="0" w:line="168" w:lineRule="auto"/>
        <w:rPr>
          <w:rFonts w:ascii="Times New Roman" w:hAnsi="Times New Roman" w:cs="Times New Roman"/>
          <w:i/>
          <w:iCs/>
        </w:rPr>
      </w:pPr>
    </w:p>
    <w:p w:rsidR="00770B68" w:rsidRDefault="00770B68" w:rsidP="0007541F">
      <w:pPr>
        <w:spacing w:after="0" w:line="168" w:lineRule="auto"/>
        <w:rPr>
          <w:rFonts w:ascii="Times New Roman" w:hAnsi="Times New Roman" w:cs="Times New Roman"/>
          <w:i/>
          <w:iCs/>
        </w:rPr>
      </w:pPr>
    </w:p>
    <w:tbl>
      <w:tblPr>
        <w:tblW w:w="15276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843"/>
        <w:gridCol w:w="1005"/>
        <w:gridCol w:w="714"/>
        <w:gridCol w:w="906"/>
        <w:gridCol w:w="900"/>
        <w:gridCol w:w="900"/>
        <w:gridCol w:w="961"/>
        <w:gridCol w:w="839"/>
        <w:gridCol w:w="900"/>
        <w:gridCol w:w="900"/>
        <w:gridCol w:w="720"/>
        <w:gridCol w:w="717"/>
        <w:gridCol w:w="1311"/>
      </w:tblGrid>
      <w:tr w:rsidR="00770B68" w:rsidRPr="00A221B3">
        <w:trPr>
          <w:trHeight w:val="457"/>
        </w:trPr>
        <w:tc>
          <w:tcPr>
            <w:tcW w:w="534" w:type="dxa"/>
            <w:vMerge w:val="restart"/>
            <w:vAlign w:val="center"/>
          </w:tcPr>
          <w:p w:rsidR="00770B68" w:rsidRPr="00A221B3" w:rsidRDefault="00770B68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770B68" w:rsidRPr="00435CF7" w:rsidRDefault="00770B68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5CF7">
              <w:rPr>
                <w:rFonts w:ascii="Times New Roman" w:hAnsi="Times New Roman" w:cs="Times New Roman"/>
                <w:bCs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770B68" w:rsidRPr="00435CF7" w:rsidRDefault="00770B68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5CF7">
              <w:rPr>
                <w:rFonts w:ascii="Times New Roman" w:hAnsi="Times New Roman" w:cs="Times New Roman"/>
                <w:bCs/>
              </w:rPr>
              <w:t>ID номер участника</w:t>
            </w:r>
          </w:p>
        </w:tc>
        <w:tc>
          <w:tcPr>
            <w:tcW w:w="9462" w:type="dxa"/>
            <w:gridSpan w:val="11"/>
            <w:tcBorders>
              <w:right w:val="single" w:sz="4" w:space="0" w:color="auto"/>
            </w:tcBorders>
            <w:vAlign w:val="center"/>
          </w:tcPr>
          <w:p w:rsidR="00770B68" w:rsidRPr="00435CF7" w:rsidRDefault="00770B68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5CF7">
              <w:rPr>
                <w:rFonts w:ascii="Times New Roman" w:hAnsi="Times New Roman" w:cs="Times New Roman"/>
                <w:bCs/>
              </w:rPr>
              <w:t>Перечень выбранных видов испытаний (тестов)</w:t>
            </w:r>
          </w:p>
          <w:p w:rsidR="00770B68" w:rsidRPr="00435CF7" w:rsidRDefault="00770B68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70B68" w:rsidRPr="00435CF7" w:rsidRDefault="00770B68" w:rsidP="00B305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70B68" w:rsidRPr="00435CF7" w:rsidRDefault="00770B68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770B68" w:rsidRDefault="00770B68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уск </w:t>
            </w:r>
          </w:p>
          <w:p w:rsidR="00770B68" w:rsidRPr="00A221B3" w:rsidRDefault="00770B68" w:rsidP="00A221B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2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ча</w:t>
            </w:r>
          </w:p>
        </w:tc>
      </w:tr>
      <w:tr w:rsidR="00B84A4C" w:rsidRPr="00A221B3" w:rsidTr="00A2489E">
        <w:trPr>
          <w:trHeight w:val="489"/>
        </w:trPr>
        <w:tc>
          <w:tcPr>
            <w:tcW w:w="534" w:type="dxa"/>
            <w:vMerge/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84A4C" w:rsidRPr="00435CF7" w:rsidRDefault="00B84A4C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  <w:vMerge/>
            <w:vAlign w:val="center"/>
          </w:tcPr>
          <w:p w:rsidR="00B84A4C" w:rsidRPr="00435CF7" w:rsidRDefault="00B84A4C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05" w:type="dxa"/>
          </w:tcPr>
          <w:p w:rsidR="00B84A4C" w:rsidRPr="00435CF7" w:rsidRDefault="00B84A4C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Бег 100 м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B84A4C" w:rsidRPr="00435CF7" w:rsidRDefault="00B84A4C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 xml:space="preserve">Бег 2 км (дев) и 3 км (юн) 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B84A4C" w:rsidRPr="00435CF7" w:rsidRDefault="00B84A4C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Прыжок в длину с места</w:t>
            </w:r>
          </w:p>
        </w:tc>
        <w:tc>
          <w:tcPr>
            <w:tcW w:w="900" w:type="dxa"/>
          </w:tcPr>
          <w:p w:rsidR="00B84A4C" w:rsidRPr="00435CF7" w:rsidRDefault="00B84A4C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Подтягивание (</w:t>
            </w:r>
            <w:proofErr w:type="gramStart"/>
            <w:r w:rsidRPr="00435CF7">
              <w:rPr>
                <w:rFonts w:ascii="Times New Roman" w:hAnsi="Times New Roman" w:cs="Times New Roman"/>
              </w:rPr>
              <w:t>юн</w:t>
            </w:r>
            <w:proofErr w:type="gramEnd"/>
            <w:r w:rsidRPr="00435CF7">
              <w:rPr>
                <w:rFonts w:ascii="Times New Roman" w:hAnsi="Times New Roman" w:cs="Times New Roman"/>
              </w:rPr>
              <w:t>) сгибание разгибание рук (дев)</w:t>
            </w:r>
          </w:p>
        </w:tc>
        <w:tc>
          <w:tcPr>
            <w:tcW w:w="900" w:type="dxa"/>
          </w:tcPr>
          <w:p w:rsidR="00B84A4C" w:rsidRPr="0029123D" w:rsidRDefault="00B84A4C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в)</w:t>
            </w:r>
          </w:p>
        </w:tc>
        <w:tc>
          <w:tcPr>
            <w:tcW w:w="961" w:type="dxa"/>
          </w:tcPr>
          <w:p w:rsidR="00B84A4C" w:rsidRPr="0029123D" w:rsidRDefault="00B84A4C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ёд из положения с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н)</w:t>
            </w:r>
          </w:p>
        </w:tc>
        <w:tc>
          <w:tcPr>
            <w:tcW w:w="839" w:type="dxa"/>
          </w:tcPr>
          <w:p w:rsidR="00B84A4C" w:rsidRPr="0029123D" w:rsidRDefault="00B84A4C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700г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500г (дев)</w:t>
            </w:r>
          </w:p>
        </w:tc>
        <w:tc>
          <w:tcPr>
            <w:tcW w:w="900" w:type="dxa"/>
          </w:tcPr>
          <w:p w:rsidR="00B84A4C" w:rsidRPr="0029123D" w:rsidRDefault="00B84A4C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5 км (юн) и 3 км (дев)</w:t>
            </w:r>
          </w:p>
        </w:tc>
        <w:tc>
          <w:tcPr>
            <w:tcW w:w="900" w:type="dxa"/>
          </w:tcPr>
          <w:p w:rsidR="00B84A4C" w:rsidRPr="0029123D" w:rsidRDefault="00B84A4C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50 м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84A4C" w:rsidRPr="0029123D" w:rsidRDefault="00B84A4C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B3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A4C" w:rsidRPr="00A221B3" w:rsidTr="00B84A4C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Татарадзе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CF7">
              <w:rPr>
                <w:rFonts w:ascii="Times New Roman" w:hAnsi="Times New Roman" w:cs="Times New Roman"/>
              </w:rPr>
              <w:t>Муроджон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CF7">
              <w:rPr>
                <w:rFonts w:ascii="Times New Roman" w:hAnsi="Times New Roman" w:cs="Times New Roman"/>
              </w:rPr>
              <w:t>Искандерович</w:t>
            </w:r>
            <w:proofErr w:type="spellEnd"/>
          </w:p>
        </w:tc>
        <w:tc>
          <w:tcPr>
            <w:tcW w:w="1843" w:type="dxa"/>
          </w:tcPr>
          <w:p w:rsidR="00B84A4C" w:rsidRPr="00435CF7" w:rsidRDefault="00B84A4C" w:rsidP="00CC3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5CF7">
              <w:rPr>
                <w:rFonts w:ascii="Times New Roman" w:hAnsi="Times New Roman" w:cs="Times New Roman"/>
                <w:bCs/>
              </w:rPr>
              <w:t>15-31-0045337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B84A4C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B84A4C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B84A4C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B84A4C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B84A4C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B84A4C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B84A4C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B84A4C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B84A4C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 w:rsidTr="0083087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 xml:space="preserve">Удовиченко Александр Николаевич </w:t>
            </w:r>
          </w:p>
        </w:tc>
        <w:tc>
          <w:tcPr>
            <w:tcW w:w="1843" w:type="dxa"/>
          </w:tcPr>
          <w:p w:rsidR="00B84A4C" w:rsidRPr="00435CF7" w:rsidRDefault="00B84A4C" w:rsidP="00CC3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5CF7">
              <w:rPr>
                <w:rFonts w:ascii="Times New Roman" w:hAnsi="Times New Roman" w:cs="Times New Roman"/>
                <w:bCs/>
              </w:rPr>
              <w:t>15-31-0045340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 w:rsidTr="0083087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Удовиченко Денис Николаевич</w:t>
            </w:r>
          </w:p>
        </w:tc>
        <w:tc>
          <w:tcPr>
            <w:tcW w:w="1843" w:type="dxa"/>
          </w:tcPr>
          <w:p w:rsidR="00B84A4C" w:rsidRPr="00435CF7" w:rsidRDefault="00B84A4C" w:rsidP="00CC37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35CF7">
              <w:rPr>
                <w:rFonts w:ascii="Times New Roman" w:hAnsi="Times New Roman" w:cs="Times New Roman"/>
                <w:bCs/>
              </w:rPr>
              <w:t>15-31-0045341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Безлепкина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 Виктория  Леонидовна</w:t>
            </w:r>
          </w:p>
        </w:tc>
        <w:tc>
          <w:tcPr>
            <w:tcW w:w="1843" w:type="dxa"/>
          </w:tcPr>
          <w:p w:rsidR="00B84A4C" w:rsidRPr="00435CF7" w:rsidRDefault="00B84A4C" w:rsidP="00F94F6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39959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Иванова Марина Александровна</w:t>
            </w:r>
          </w:p>
        </w:tc>
        <w:tc>
          <w:tcPr>
            <w:tcW w:w="1843" w:type="dxa"/>
          </w:tcPr>
          <w:p w:rsidR="00B84A4C" w:rsidRPr="00435CF7" w:rsidRDefault="00B84A4C" w:rsidP="00F94F6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41347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Мирошниченко Виктор Валерьевич</w:t>
            </w:r>
          </w:p>
        </w:tc>
        <w:tc>
          <w:tcPr>
            <w:tcW w:w="1843" w:type="dxa"/>
          </w:tcPr>
          <w:p w:rsidR="00B84A4C" w:rsidRPr="00435CF7" w:rsidRDefault="00C14781" w:rsidP="00F94F6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1-0004689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Ногина Татьяна Владимировна</w:t>
            </w:r>
          </w:p>
        </w:tc>
        <w:tc>
          <w:tcPr>
            <w:tcW w:w="1843" w:type="dxa"/>
          </w:tcPr>
          <w:p w:rsidR="00B84A4C" w:rsidRPr="00435CF7" w:rsidRDefault="00B84A4C" w:rsidP="00F94F6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41681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Потанина Людмила Витальевна</w:t>
            </w:r>
          </w:p>
        </w:tc>
        <w:tc>
          <w:tcPr>
            <w:tcW w:w="1843" w:type="dxa"/>
          </w:tcPr>
          <w:p w:rsidR="00B84A4C" w:rsidRPr="00435CF7" w:rsidRDefault="00B84A4C" w:rsidP="00F94F6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41736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Янголенко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 Яна  Витальевна</w:t>
            </w:r>
          </w:p>
        </w:tc>
        <w:tc>
          <w:tcPr>
            <w:tcW w:w="1843" w:type="dxa"/>
          </w:tcPr>
          <w:p w:rsidR="00B84A4C" w:rsidRPr="00435CF7" w:rsidRDefault="00C14781" w:rsidP="00F94F61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1-0004684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Уколов  Дмитрий  Александрович</w:t>
            </w:r>
          </w:p>
        </w:tc>
        <w:tc>
          <w:tcPr>
            <w:tcW w:w="1843" w:type="dxa"/>
          </w:tcPr>
          <w:p w:rsidR="00B84A4C" w:rsidRPr="00435CF7" w:rsidRDefault="009D47D2" w:rsidP="00A2489E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4444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444444"/>
                <w:shd w:val="clear" w:color="auto" w:fill="FFFFFF"/>
              </w:rPr>
              <w:t>16-31-0004650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Баромыченко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Владислав Владимир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1599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Берлизе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Вадим  Виталье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1735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Воблико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Андрей Геннадье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1800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Вольхин Иван Роман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1821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Вольхин Илья Роман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1846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Воронцов Василий Андрее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1876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Воронцов Дмитрий Александр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1913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Говоров Сергей Александр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1967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Долгополов Игорь Евгенье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2204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Елисеев Эдуард Эдуард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2293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Зевякин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Николай Виктор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2312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Карташов Дмитрий Александр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2340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Колеущенко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Виталий Леонид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2379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Косякин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Богдан Петр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2399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Мавлано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Роман Анатолье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3827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Мухин Валерий Юрье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3857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Рохманов Матвей Александр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3880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 xml:space="preserve">Степаненко Дмитрий </w:t>
            </w:r>
            <w:r w:rsidRPr="00435CF7">
              <w:rPr>
                <w:rFonts w:ascii="Times New Roman" w:hAnsi="Times New Roman" w:cs="Times New Roman"/>
              </w:rPr>
              <w:lastRenderedPageBreak/>
              <w:t>Алексее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lastRenderedPageBreak/>
              <w:t>15-31-0043911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Тинько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Алексей Иван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4006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Трофимов Евгений Анатолье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44061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 xml:space="preserve">Божков Иван Васильевич  </w:t>
            </w:r>
          </w:p>
        </w:tc>
        <w:tc>
          <w:tcPr>
            <w:tcW w:w="1843" w:type="dxa"/>
          </w:tcPr>
          <w:p w:rsidR="00B84A4C" w:rsidRPr="00435CF7" w:rsidRDefault="00FC13FF" w:rsidP="00A2489E">
            <w:pPr>
              <w:rPr>
                <w:rStyle w:val="number"/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6-31-0002536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Зевякин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Дмитрий Викторович</w:t>
            </w:r>
          </w:p>
        </w:tc>
        <w:tc>
          <w:tcPr>
            <w:tcW w:w="1843" w:type="dxa"/>
          </w:tcPr>
          <w:p w:rsidR="00B84A4C" w:rsidRPr="00435CF7" w:rsidRDefault="00FC13FF" w:rsidP="00A2489E">
            <w:pPr>
              <w:rPr>
                <w:rStyle w:val="number"/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527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Гребнев Иван Алексеевич</w:t>
            </w:r>
          </w:p>
        </w:tc>
        <w:tc>
          <w:tcPr>
            <w:tcW w:w="1843" w:type="dxa"/>
          </w:tcPr>
          <w:p w:rsidR="00B84A4C" w:rsidRPr="00435CF7" w:rsidRDefault="00FC13FF" w:rsidP="00A2489E">
            <w:pPr>
              <w:rPr>
                <w:rStyle w:val="number"/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6-31-0002542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Чечёткин Максим Сергеевич</w:t>
            </w:r>
          </w:p>
        </w:tc>
        <w:tc>
          <w:tcPr>
            <w:tcW w:w="1843" w:type="dxa"/>
          </w:tcPr>
          <w:p w:rsidR="00FC13FF" w:rsidRPr="00435CF7" w:rsidRDefault="00FC13FF" w:rsidP="00FC13FF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6-31-0002543</w:t>
            </w:r>
          </w:p>
          <w:p w:rsidR="00B84A4C" w:rsidRPr="00435CF7" w:rsidRDefault="00B84A4C" w:rsidP="00A2489E">
            <w:pPr>
              <w:rPr>
                <w:rStyle w:val="number"/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Посохов Сергей Александр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color w:val="444444"/>
                <w:shd w:val="clear" w:color="auto" w:fill="FFFFFF"/>
              </w:rPr>
            </w:pPr>
            <w:r w:rsidRPr="00435CF7">
              <w:rPr>
                <w:rStyle w:val="number"/>
                <w:rFonts w:ascii="Times New Roman" w:hAnsi="Times New Roman" w:cs="Times New Roman"/>
              </w:rPr>
              <w:t>15-31-0038190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Дудин  Алексей Виктор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pStyle w:val="1"/>
              <w:shd w:val="clear" w:color="auto" w:fill="auto"/>
              <w:spacing w:line="269" w:lineRule="exact"/>
              <w:ind w:left="120"/>
              <w:jc w:val="left"/>
              <w:rPr>
                <w:sz w:val="22"/>
                <w:szCs w:val="22"/>
                <w:lang w:val="en-US"/>
              </w:rPr>
            </w:pPr>
            <w:r w:rsidRPr="00435CF7">
              <w:rPr>
                <w:sz w:val="22"/>
                <w:szCs w:val="22"/>
                <w:lang w:val="en-US"/>
              </w:rPr>
              <w:t>15310041389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Духин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pStyle w:val="1"/>
              <w:shd w:val="clear" w:color="auto" w:fill="auto"/>
              <w:spacing w:line="259" w:lineRule="exact"/>
              <w:ind w:left="120"/>
              <w:jc w:val="left"/>
              <w:rPr>
                <w:sz w:val="22"/>
                <w:szCs w:val="22"/>
                <w:lang w:val="en-US"/>
              </w:rPr>
            </w:pPr>
            <w:r w:rsidRPr="00435CF7">
              <w:rPr>
                <w:sz w:val="22"/>
                <w:szCs w:val="22"/>
                <w:lang w:val="en-US"/>
              </w:rPr>
              <w:t>15310041478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Исаханян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 Артур  </w:t>
            </w:r>
            <w:proofErr w:type="spellStart"/>
            <w:r w:rsidRPr="00435CF7">
              <w:rPr>
                <w:rFonts w:ascii="Times New Roman" w:hAnsi="Times New Roman" w:cs="Times New Roman"/>
              </w:rPr>
              <w:t>Эдвардович</w:t>
            </w:r>
            <w:proofErr w:type="spellEnd"/>
          </w:p>
        </w:tc>
        <w:tc>
          <w:tcPr>
            <w:tcW w:w="1843" w:type="dxa"/>
          </w:tcPr>
          <w:p w:rsidR="00B84A4C" w:rsidRPr="00435CF7" w:rsidRDefault="00B84A4C" w:rsidP="00A2489E">
            <w:pPr>
              <w:pStyle w:val="1"/>
              <w:shd w:val="clear" w:color="auto" w:fill="auto"/>
              <w:spacing w:line="250" w:lineRule="exact"/>
              <w:ind w:left="120"/>
              <w:jc w:val="left"/>
              <w:rPr>
                <w:sz w:val="22"/>
                <w:szCs w:val="22"/>
                <w:lang w:val="en-US"/>
              </w:rPr>
            </w:pPr>
            <w:r w:rsidRPr="00435CF7">
              <w:rPr>
                <w:sz w:val="22"/>
                <w:szCs w:val="22"/>
                <w:lang w:val="en-US"/>
              </w:rPr>
              <w:t>15310042346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Алтунин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Василий Василье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0770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Беличенко Владимир Сергее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0781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Бикето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Павел Юрьевич</w:t>
            </w:r>
          </w:p>
        </w:tc>
        <w:tc>
          <w:tcPr>
            <w:tcW w:w="1843" w:type="dxa"/>
          </w:tcPr>
          <w:p w:rsidR="00B84A4C" w:rsidRPr="00D5215B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1-0004679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 xml:space="preserve">Васильченко Виктор Сергеевич 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0803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Деревянко Виталий Алексее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</w:rPr>
              <w:t>16-31-0000819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Лисицкий Евгений Валерье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</w:rPr>
              <w:t>16-31-0000808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Литовченко  Андрей  Николае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</w:rPr>
              <w:t>16-31-0000821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Малюков Сергей Виктор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</w:rPr>
              <w:t>16-31-0000810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4A4C" w:rsidRPr="00A221B3">
        <w:trPr>
          <w:trHeight w:val="421"/>
        </w:trPr>
        <w:tc>
          <w:tcPr>
            <w:tcW w:w="534" w:type="dxa"/>
            <w:vAlign w:val="center"/>
          </w:tcPr>
          <w:p w:rsidR="00B84A4C" w:rsidRPr="00A221B3" w:rsidRDefault="00B84A4C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4A4C" w:rsidRPr="00435CF7" w:rsidRDefault="00B84A4C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Аридо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  <w:tc>
          <w:tcPr>
            <w:tcW w:w="1843" w:type="dxa"/>
          </w:tcPr>
          <w:p w:rsidR="00B84A4C" w:rsidRPr="00435CF7" w:rsidRDefault="00B84A4C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287</w:t>
            </w:r>
          </w:p>
        </w:tc>
        <w:tc>
          <w:tcPr>
            <w:tcW w:w="1005" w:type="dxa"/>
            <w:vAlign w:val="center"/>
          </w:tcPr>
          <w:p w:rsidR="00B84A4C" w:rsidRPr="00435CF7" w:rsidRDefault="00B84A4C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Pr="00435CF7" w:rsidRDefault="00B84A4C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84A4C" w:rsidRDefault="00B84A4C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B84A4C" w:rsidRPr="00A221B3" w:rsidRDefault="00B84A4C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 xml:space="preserve">Апостол Юрий </w:t>
            </w:r>
            <w:proofErr w:type="spellStart"/>
            <w:r w:rsidRPr="00435CF7">
              <w:rPr>
                <w:rFonts w:ascii="Times New Roman" w:hAnsi="Times New Roman" w:cs="Times New Roman"/>
              </w:rPr>
              <w:t>валерьевич</w:t>
            </w:r>
            <w:proofErr w:type="spellEnd"/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933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521D30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521D30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521D30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521D30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521D30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521D30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521D30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521D30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D53F44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D53F44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Бига Максим Геннадь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529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Гнитецкий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 Александр Валерь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522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Григорьев Руслан Владимиро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519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Дьяков Артем Евгень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317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Емельянов Илья Серге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266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Ерыгин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Ярослав Алексе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416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Жерлицын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5CF7">
              <w:rPr>
                <w:rFonts w:ascii="Times New Roman" w:hAnsi="Times New Roman" w:cs="Times New Roman"/>
              </w:rPr>
              <w:t>ДенисПавлович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318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Жиляе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585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Колесниченко Алексей Евгеньевич</w:t>
            </w:r>
          </w:p>
        </w:tc>
        <w:tc>
          <w:tcPr>
            <w:tcW w:w="1843" w:type="dxa"/>
          </w:tcPr>
          <w:p w:rsidR="00D5215B" w:rsidRPr="00435CF7" w:rsidRDefault="00D5215B" w:rsidP="002B4E57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4532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Костенко Дмитрий Серге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288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Комаристый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Виктор Евгень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318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Кравченко Иван Виталь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288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Малахов Ярослав Андре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4534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Михайлов Андрей Игоревич</w:t>
            </w:r>
          </w:p>
        </w:tc>
        <w:tc>
          <w:tcPr>
            <w:tcW w:w="1843" w:type="dxa"/>
          </w:tcPr>
          <w:p w:rsidR="00D5215B" w:rsidRPr="00435CF7" w:rsidRDefault="00D5215B" w:rsidP="0069054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4540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Полянских Дмитрий Дмитри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1-0004674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Рославце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Артем Игор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1-0002540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Поважный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 Александр Андре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355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Пугачев Александр Игор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345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Сертуко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Владислав Евгень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385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Сухарев Сергей Владимиро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375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Татаринов Сергей Андрее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356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A2489E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Машано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 Игорь  Владимирович</w:t>
            </w:r>
          </w:p>
        </w:tc>
        <w:tc>
          <w:tcPr>
            <w:tcW w:w="1843" w:type="dxa"/>
          </w:tcPr>
          <w:p w:rsidR="00D5215B" w:rsidRPr="00435CF7" w:rsidRDefault="00D5215B" w:rsidP="00A2489E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2282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A2489E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A2489E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A2489E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Барышева Ирина Геннадьевна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97397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Васильев Виталий Владимиро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97399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Глинский Дмитрий Геннадье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97402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Ерохин Евгений Юрье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97406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Золотарев Рустам Романо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97408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Капустин Владислав Викторо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0649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Ломакин Андрей Романо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6-31-0000656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Миляе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Валентин  Дмитриевич 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102496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Михаре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Юрий Александро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97412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Мягкий Дмитрий Андрее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97414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Никифоров Павел Роберто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95678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Прохоров Сергей Александро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97416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Пушкарский Александр Алексее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95659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Райдер Виктор Александро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97417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Сазонов Дмитрий Викторо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97418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Саломо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Александр  Сергее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97419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Холоша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Юрий Юрье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097421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Юриков Виталий Андрее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15-31-0102494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 xml:space="preserve">Юрьев Дмитрий </w:t>
            </w:r>
            <w:r w:rsidRPr="00435CF7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lastRenderedPageBreak/>
              <w:t>15-31-0097425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Быков Савва Алексее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37614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Григоров Василий Анатольевич</w:t>
            </w:r>
          </w:p>
        </w:tc>
        <w:tc>
          <w:tcPr>
            <w:tcW w:w="1843" w:type="dxa"/>
          </w:tcPr>
          <w:p w:rsidR="00D5215B" w:rsidRPr="00435CF7" w:rsidRDefault="00D5215B" w:rsidP="00704B5D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0538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Дудась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0550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Елисо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556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Ерёмин Дмитрий Анатолье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0569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Ерыгин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Алексей Василье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0579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Карпов Юрий Алексее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0585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Красноперов Сергей Романо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0618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Куриленко Игорь Викторо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0627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Кутья Юрий Юрье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0662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Нестеров Олег Евгенье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0674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Посохов Кирилл Владимиро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0687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Романенко Николай Николае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1374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Русяе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Вадим Владимиро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1500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Скороходов Игорь Сергее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1565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Смелянский Александр Владимиро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1593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Сумин Никита Александро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1621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Требунский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Владислав Владимиро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1075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 xml:space="preserve">Хаустов Роман Николаевич                           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1664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Чайковский Андрей Виталье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0041064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</w:rPr>
              <w:t>Шумский Дмитрий Александрович</w:t>
            </w:r>
          </w:p>
        </w:tc>
        <w:tc>
          <w:tcPr>
            <w:tcW w:w="1843" w:type="dxa"/>
          </w:tcPr>
          <w:p w:rsidR="00D5215B" w:rsidRPr="00435CF7" w:rsidRDefault="00D5215B" w:rsidP="009F054B">
            <w:pPr>
              <w:rPr>
                <w:rFonts w:ascii="Times New Roman" w:hAnsi="Times New Roman" w:cs="Times New Roman"/>
                <w:lang w:val="en-US"/>
              </w:rPr>
            </w:pPr>
            <w:r w:rsidRPr="00435CF7">
              <w:rPr>
                <w:rFonts w:ascii="Times New Roman" w:hAnsi="Times New Roman" w:cs="Times New Roman"/>
                <w:lang w:val="en-US"/>
              </w:rPr>
              <w:t>15-31-0041058</w:t>
            </w: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Молодкин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Максим Александрович</w:t>
            </w:r>
          </w:p>
        </w:tc>
        <w:tc>
          <w:tcPr>
            <w:tcW w:w="1843" w:type="dxa"/>
          </w:tcPr>
          <w:p w:rsidR="00D5215B" w:rsidRPr="00D5215B" w:rsidRDefault="00D5215B" w:rsidP="00D5215B">
            <w:pPr>
              <w:rPr>
                <w:rFonts w:ascii="Times New Roman" w:hAnsi="Times New Roman" w:cs="Times New Roman"/>
              </w:rPr>
            </w:pPr>
            <w:r w:rsidRPr="00D5215B">
              <w:rPr>
                <w:rFonts w:ascii="Times New Roman" w:hAnsi="Times New Roman" w:cs="Times New Roman"/>
              </w:rPr>
              <w:t>15-31-0039896</w:t>
            </w:r>
          </w:p>
          <w:p w:rsidR="00D5215B" w:rsidRPr="00D5215B" w:rsidRDefault="00D5215B" w:rsidP="00D52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215B" w:rsidRPr="00A221B3">
        <w:trPr>
          <w:trHeight w:val="421"/>
        </w:trPr>
        <w:tc>
          <w:tcPr>
            <w:tcW w:w="534" w:type="dxa"/>
            <w:vAlign w:val="center"/>
          </w:tcPr>
          <w:p w:rsidR="00D5215B" w:rsidRPr="00A221B3" w:rsidRDefault="00D5215B" w:rsidP="00A221B3">
            <w:pPr>
              <w:pStyle w:val="a8"/>
              <w:numPr>
                <w:ilvl w:val="0"/>
                <w:numId w:val="3"/>
              </w:numPr>
              <w:spacing w:after="0"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5215B" w:rsidRPr="00435CF7" w:rsidRDefault="00D5215B" w:rsidP="009F054B">
            <w:pPr>
              <w:tabs>
                <w:tab w:val="left" w:pos="180"/>
              </w:tabs>
              <w:rPr>
                <w:rFonts w:ascii="Times New Roman" w:hAnsi="Times New Roman" w:cs="Times New Roman"/>
              </w:rPr>
            </w:pPr>
            <w:proofErr w:type="spellStart"/>
            <w:r w:rsidRPr="00435CF7">
              <w:rPr>
                <w:rFonts w:ascii="Times New Roman" w:hAnsi="Times New Roman" w:cs="Times New Roman"/>
              </w:rPr>
              <w:t>Шадров</w:t>
            </w:r>
            <w:proofErr w:type="spellEnd"/>
            <w:r w:rsidRPr="00435CF7">
              <w:rPr>
                <w:rFonts w:ascii="Times New Roman" w:hAnsi="Times New Roman" w:cs="Times New Roman"/>
              </w:rPr>
              <w:t xml:space="preserve">  Александр  Юрьевич</w:t>
            </w:r>
          </w:p>
        </w:tc>
        <w:tc>
          <w:tcPr>
            <w:tcW w:w="1843" w:type="dxa"/>
          </w:tcPr>
          <w:p w:rsidR="00D5215B" w:rsidRPr="00D5215B" w:rsidRDefault="00D5215B" w:rsidP="00D5215B">
            <w:pPr>
              <w:rPr>
                <w:rFonts w:ascii="Times New Roman" w:hAnsi="Times New Roman" w:cs="Times New Roman"/>
              </w:rPr>
            </w:pPr>
            <w:r w:rsidRPr="00D5215B">
              <w:rPr>
                <w:rFonts w:ascii="Times New Roman" w:hAnsi="Times New Roman" w:cs="Times New Roman"/>
              </w:rPr>
              <w:t>15-31-0039953</w:t>
            </w:r>
          </w:p>
          <w:p w:rsidR="00D5215B" w:rsidRPr="00D5215B" w:rsidRDefault="00D5215B" w:rsidP="00D521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Align w:val="center"/>
          </w:tcPr>
          <w:p w:rsidR="00D5215B" w:rsidRPr="00435CF7" w:rsidRDefault="00D5215B" w:rsidP="009F054B">
            <w:pPr>
              <w:spacing w:after="0" w:line="168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Pr="00435CF7" w:rsidRDefault="00D5215B" w:rsidP="009F054B">
            <w:pPr>
              <w:jc w:val="center"/>
              <w:rPr>
                <w:rFonts w:ascii="Times New Roman" w:hAnsi="Times New Roman" w:cs="Times New Roman"/>
              </w:rPr>
            </w:pPr>
            <w:r w:rsidRPr="00435CF7">
              <w:rPr>
                <w:rFonts w:ascii="Times New Roman" w:hAnsi="Times New Roman" w:cs="Times New Roman"/>
                <w:iCs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61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839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900" w:type="dxa"/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D5215B" w:rsidRDefault="00D5215B" w:rsidP="009F054B">
            <w:pPr>
              <w:jc w:val="center"/>
            </w:pPr>
            <w:r w:rsidRPr="0079223F">
              <w:rPr>
                <w:rFonts w:ascii="Times New Roman" w:hAnsi="Times New Roman" w:cs="Times New Roman"/>
                <w:iCs/>
                <w:sz w:val="24"/>
                <w:szCs w:val="24"/>
              </w:rPr>
              <w:t>+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D5215B" w:rsidRPr="00A221B3" w:rsidRDefault="00D5215B" w:rsidP="00A221B3">
            <w:pPr>
              <w:spacing w:after="0" w:line="168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770B68" w:rsidRPr="003A21FC" w:rsidRDefault="00770B68" w:rsidP="0007541F">
      <w:pPr>
        <w:spacing w:after="0" w:line="168" w:lineRule="auto"/>
        <w:rPr>
          <w:rFonts w:ascii="Times New Roman" w:hAnsi="Times New Roman" w:cs="Times New Roman"/>
          <w:i/>
          <w:iCs/>
        </w:rPr>
      </w:pPr>
    </w:p>
    <w:p w:rsidR="00770B68" w:rsidRDefault="00770B68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>
        <w:rPr>
          <w:rFonts w:ascii="Times New Roman" w:hAnsi="Times New Roman" w:cs="Times New Roman"/>
        </w:rPr>
        <w:t xml:space="preserve"> в заявке _____________человек</w:t>
      </w:r>
    </w:p>
    <w:p w:rsidR="00770B68" w:rsidRPr="00396F16" w:rsidRDefault="009F054B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уководитель физвоспитания</w:t>
      </w:r>
      <w:r w:rsidR="00770B68">
        <w:rPr>
          <w:rFonts w:ascii="Times New Roman" w:hAnsi="Times New Roman" w:cs="Times New Roman"/>
        </w:rPr>
        <w:t>____________________________/__</w:t>
      </w:r>
      <w:r>
        <w:rPr>
          <w:rFonts w:ascii="Times New Roman" w:hAnsi="Times New Roman" w:cs="Times New Roman"/>
        </w:rPr>
        <w:t>Стороженко А.А.</w:t>
      </w:r>
      <w:r w:rsidR="00770B68">
        <w:rPr>
          <w:rFonts w:ascii="Times New Roman" w:hAnsi="Times New Roman" w:cs="Times New Roman"/>
        </w:rPr>
        <w:t>___________________</w:t>
      </w:r>
    </w:p>
    <w:p w:rsidR="00770B68" w:rsidRDefault="00770B68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9F054B">
        <w:rPr>
          <w:rFonts w:ascii="Times New Roman" w:hAnsi="Times New Roman" w:cs="Times New Roman"/>
        </w:rPr>
        <w:t xml:space="preserve">ОГАПОУ «ВИТ» </w:t>
      </w:r>
      <w:r>
        <w:rPr>
          <w:rFonts w:ascii="Times New Roman" w:hAnsi="Times New Roman" w:cs="Times New Roman"/>
        </w:rPr>
        <w:t>_______________________________________/__</w:t>
      </w:r>
      <w:r w:rsidR="009F054B">
        <w:rPr>
          <w:rFonts w:ascii="Times New Roman" w:hAnsi="Times New Roman" w:cs="Times New Roman"/>
        </w:rPr>
        <w:t>Волохова В.В.</w:t>
      </w:r>
      <w:r>
        <w:rPr>
          <w:rFonts w:ascii="Times New Roman" w:hAnsi="Times New Roman" w:cs="Times New Roman"/>
        </w:rPr>
        <w:t>______________________</w:t>
      </w:r>
    </w:p>
    <w:p w:rsidR="00770B68" w:rsidRDefault="00770B68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м.п.</w:t>
      </w:r>
    </w:p>
    <w:p w:rsidR="00770B68" w:rsidRPr="00696E79" w:rsidRDefault="00770B68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_________________________   </w:t>
      </w:r>
    </w:p>
    <w:p w:rsidR="00770B68" w:rsidRPr="003675B3" w:rsidRDefault="00770B68" w:rsidP="00855D63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</w:t>
      </w:r>
      <w:r w:rsidRPr="00696E79">
        <w:rPr>
          <w:rFonts w:ascii="Times New Roman" w:hAnsi="Times New Roman" w:cs="Times New Roman"/>
          <w:i/>
          <w:iCs/>
        </w:rPr>
        <w:t xml:space="preserve">   дата</w:t>
      </w:r>
    </w:p>
    <w:sectPr w:rsidR="00770B68" w:rsidRPr="003675B3" w:rsidSect="00114A88">
      <w:headerReference w:type="default" r:id="rId9"/>
      <w:pgSz w:w="16838" w:h="11906" w:orient="landscape"/>
      <w:pgMar w:top="567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C0" w:rsidRDefault="005E6AC0" w:rsidP="0007541F">
      <w:pPr>
        <w:spacing w:after="0" w:line="240" w:lineRule="auto"/>
      </w:pPr>
      <w:r>
        <w:separator/>
      </w:r>
    </w:p>
  </w:endnote>
  <w:endnote w:type="continuationSeparator" w:id="0">
    <w:p w:rsidR="005E6AC0" w:rsidRDefault="005E6AC0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C0" w:rsidRDefault="005E6AC0" w:rsidP="0007541F">
      <w:pPr>
        <w:spacing w:after="0" w:line="240" w:lineRule="auto"/>
      </w:pPr>
      <w:r>
        <w:separator/>
      </w:r>
    </w:p>
  </w:footnote>
  <w:footnote w:type="continuationSeparator" w:id="0">
    <w:p w:rsidR="005E6AC0" w:rsidRDefault="005E6AC0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4B" w:rsidRPr="00696E79" w:rsidRDefault="009F054B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Формируется на основании заявок на прохождение   тестирования в рамках ВФСК ГТО,</w:t>
    </w:r>
  </w:p>
  <w:p w:rsidR="009F054B" w:rsidRPr="00696E79" w:rsidRDefault="009F054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поданных законными представителями несовершеннолетних участ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31085"/>
    <w:rsid w:val="0007541F"/>
    <w:rsid w:val="00075B63"/>
    <w:rsid w:val="000C5D9E"/>
    <w:rsid w:val="00114A88"/>
    <w:rsid w:val="001C2CC4"/>
    <w:rsid w:val="00222052"/>
    <w:rsid w:val="00264BCA"/>
    <w:rsid w:val="002A19D5"/>
    <w:rsid w:val="002B0E70"/>
    <w:rsid w:val="002B4E57"/>
    <w:rsid w:val="002F19DE"/>
    <w:rsid w:val="00335EE3"/>
    <w:rsid w:val="003675B3"/>
    <w:rsid w:val="00395000"/>
    <w:rsid w:val="00396F16"/>
    <w:rsid w:val="003A21FC"/>
    <w:rsid w:val="00435CF7"/>
    <w:rsid w:val="005B478B"/>
    <w:rsid w:val="005E6AC0"/>
    <w:rsid w:val="00621342"/>
    <w:rsid w:val="0062215E"/>
    <w:rsid w:val="00637A31"/>
    <w:rsid w:val="006535EC"/>
    <w:rsid w:val="0069054E"/>
    <w:rsid w:val="00696E79"/>
    <w:rsid w:val="006A197D"/>
    <w:rsid w:val="00704B5D"/>
    <w:rsid w:val="0071189D"/>
    <w:rsid w:val="007327AD"/>
    <w:rsid w:val="00770B68"/>
    <w:rsid w:val="007B1F05"/>
    <w:rsid w:val="00830873"/>
    <w:rsid w:val="00855D63"/>
    <w:rsid w:val="00884F2D"/>
    <w:rsid w:val="00890AB9"/>
    <w:rsid w:val="008A1477"/>
    <w:rsid w:val="008A2C0D"/>
    <w:rsid w:val="008A2C83"/>
    <w:rsid w:val="008D527C"/>
    <w:rsid w:val="008E266C"/>
    <w:rsid w:val="008F1494"/>
    <w:rsid w:val="008F74F1"/>
    <w:rsid w:val="009D47D2"/>
    <w:rsid w:val="009F054B"/>
    <w:rsid w:val="00A21890"/>
    <w:rsid w:val="00A221B3"/>
    <w:rsid w:val="00A2489E"/>
    <w:rsid w:val="00B30556"/>
    <w:rsid w:val="00B53A55"/>
    <w:rsid w:val="00B84A4C"/>
    <w:rsid w:val="00BD7279"/>
    <w:rsid w:val="00C13475"/>
    <w:rsid w:val="00C14781"/>
    <w:rsid w:val="00C3532F"/>
    <w:rsid w:val="00CA56BF"/>
    <w:rsid w:val="00CC37C7"/>
    <w:rsid w:val="00CD7FBC"/>
    <w:rsid w:val="00D238ED"/>
    <w:rsid w:val="00D255F8"/>
    <w:rsid w:val="00D47E9A"/>
    <w:rsid w:val="00D5215B"/>
    <w:rsid w:val="00D542FC"/>
    <w:rsid w:val="00D64B68"/>
    <w:rsid w:val="00D84CEB"/>
    <w:rsid w:val="00DA7A1E"/>
    <w:rsid w:val="00E77A2A"/>
    <w:rsid w:val="00E77FA7"/>
    <w:rsid w:val="00F1680D"/>
    <w:rsid w:val="00F45DF5"/>
    <w:rsid w:val="00F94F61"/>
    <w:rsid w:val="00FC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F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F94F6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F94F61"/>
    <w:rPr>
      <w:rFonts w:ascii="Cambria" w:eastAsia="Times New Roman" w:hAnsi="Cambria" w:cs="Cambria"/>
      <w:b/>
      <w:bCs/>
      <w:color w:val="4F81BD"/>
      <w:sz w:val="22"/>
      <w:szCs w:val="22"/>
      <w:lang w:val="ru-RU" w:eastAsia="en-US"/>
    </w:rPr>
  </w:style>
  <w:style w:type="table" w:styleId="a3">
    <w:name w:val="Table Grid"/>
    <w:basedOn w:val="a1"/>
    <w:uiPriority w:val="99"/>
    <w:rsid w:val="003A21F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7541F"/>
  </w:style>
  <w:style w:type="paragraph" w:styleId="a6">
    <w:name w:val="footer"/>
    <w:basedOn w:val="a"/>
    <w:link w:val="a7"/>
    <w:uiPriority w:val="99"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7541F"/>
  </w:style>
  <w:style w:type="paragraph" w:styleId="a8">
    <w:name w:val="List Paragraph"/>
    <w:basedOn w:val="a"/>
    <w:uiPriority w:val="99"/>
    <w:qFormat/>
    <w:rsid w:val="00F1680D"/>
    <w:pPr>
      <w:ind w:left="720"/>
    </w:pPr>
  </w:style>
  <w:style w:type="paragraph" w:styleId="a9">
    <w:name w:val="Subtitle"/>
    <w:basedOn w:val="a"/>
    <w:next w:val="a"/>
    <w:link w:val="aa"/>
    <w:uiPriority w:val="99"/>
    <w:qFormat/>
    <w:locked/>
    <w:rsid w:val="00F94F61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99"/>
    <w:locked/>
    <w:rsid w:val="00F94F61"/>
    <w:rPr>
      <w:rFonts w:ascii="Cambria" w:eastAsia="Times New Roman" w:hAnsi="Cambria" w:cs="Cambria"/>
      <w:i/>
      <w:iCs/>
      <w:color w:val="4F81BD"/>
      <w:spacing w:val="15"/>
      <w:sz w:val="24"/>
      <w:szCs w:val="24"/>
      <w:lang w:val="ru-RU" w:eastAsia="en-US"/>
    </w:rPr>
  </w:style>
  <w:style w:type="character" w:customStyle="1" w:styleId="number">
    <w:name w:val="number"/>
    <w:basedOn w:val="a0"/>
    <w:rsid w:val="00CA56BF"/>
  </w:style>
  <w:style w:type="character" w:customStyle="1" w:styleId="ab">
    <w:name w:val="Основной текст_"/>
    <w:link w:val="1"/>
    <w:rsid w:val="00621342"/>
    <w:rPr>
      <w:rFonts w:ascii="Times New Roman" w:eastAsia="Times New Roman" w:hAnsi="Times New Roman"/>
      <w:spacing w:val="1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b"/>
    <w:rsid w:val="0062134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18"/>
      <w:szCs w:val="18"/>
      <w:lang w:eastAsia="ru-RU"/>
    </w:rPr>
  </w:style>
  <w:style w:type="character" w:customStyle="1" w:styleId="11pt0pt">
    <w:name w:val="Основной текст + 11 pt;Полужирный;Курсив;Интервал 0 pt"/>
    <w:rsid w:val="0062134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  <w:lang w:val="en-US"/>
    </w:rPr>
  </w:style>
  <w:style w:type="character" w:customStyle="1" w:styleId="5">
    <w:name w:val="Основной текст (5)_"/>
    <w:link w:val="50"/>
    <w:rsid w:val="00621342"/>
    <w:rPr>
      <w:rFonts w:ascii="Arial Unicode MS" w:eastAsia="Arial Unicode MS" w:hAnsi="Arial Unicode MS" w:cs="Arial Unicode MS"/>
      <w:sz w:val="21"/>
      <w:szCs w:val="21"/>
      <w:shd w:val="clear" w:color="auto" w:fill="FFFFFF"/>
      <w:lang w:val="en-US"/>
    </w:rPr>
  </w:style>
  <w:style w:type="character" w:customStyle="1" w:styleId="5TimesNewRoman11pt2pt">
    <w:name w:val="Основной текст (5) + Times New Roman;11 pt;Полужирный;Курсив;Интервал 2 pt"/>
    <w:rsid w:val="00621342"/>
    <w:rPr>
      <w:rFonts w:ascii="Times New Roman" w:eastAsia="Times New Roman" w:hAnsi="Times New Roman" w:cs="Times New Roman"/>
      <w:b/>
      <w:bCs/>
      <w:i/>
      <w:iCs/>
      <w:spacing w:val="40"/>
      <w:sz w:val="22"/>
      <w:szCs w:val="22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621342"/>
    <w:pPr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21"/>
      <w:szCs w:val="21"/>
      <w:lang w:val="en-US" w:eastAsia="ru-RU"/>
    </w:rPr>
  </w:style>
  <w:style w:type="character" w:customStyle="1" w:styleId="11pt2pt">
    <w:name w:val="Основной текст + 11 pt;Полужирный;Курсив;Интервал 2 pt"/>
    <w:rsid w:val="00621342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2"/>
      <w:szCs w:val="22"/>
      <w:shd w:val="clear" w:color="auto" w:fill="FFFFFF"/>
      <w:lang w:val="en-US"/>
    </w:rPr>
  </w:style>
  <w:style w:type="character" w:customStyle="1" w:styleId="color">
    <w:name w:val="color"/>
    <w:rsid w:val="00704B5D"/>
  </w:style>
  <w:style w:type="paragraph" w:styleId="ac">
    <w:name w:val="Balloon Text"/>
    <w:basedOn w:val="a"/>
    <w:link w:val="ad"/>
    <w:uiPriority w:val="99"/>
    <w:semiHidden/>
    <w:unhideWhenUsed/>
    <w:rsid w:val="009D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7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F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F94F61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F94F61"/>
    <w:rPr>
      <w:rFonts w:ascii="Cambria" w:eastAsia="Times New Roman" w:hAnsi="Cambria" w:cs="Cambria"/>
      <w:b/>
      <w:bCs/>
      <w:color w:val="4F81BD"/>
      <w:sz w:val="22"/>
      <w:szCs w:val="22"/>
      <w:lang w:val="ru-RU" w:eastAsia="en-US"/>
    </w:rPr>
  </w:style>
  <w:style w:type="table" w:styleId="a3">
    <w:name w:val="Table Grid"/>
    <w:basedOn w:val="a1"/>
    <w:uiPriority w:val="99"/>
    <w:rsid w:val="003A21F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7541F"/>
  </w:style>
  <w:style w:type="paragraph" w:styleId="a6">
    <w:name w:val="footer"/>
    <w:basedOn w:val="a"/>
    <w:link w:val="a7"/>
    <w:uiPriority w:val="99"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7541F"/>
  </w:style>
  <w:style w:type="paragraph" w:styleId="a8">
    <w:name w:val="List Paragraph"/>
    <w:basedOn w:val="a"/>
    <w:uiPriority w:val="99"/>
    <w:qFormat/>
    <w:rsid w:val="00F1680D"/>
    <w:pPr>
      <w:ind w:left="720"/>
    </w:pPr>
  </w:style>
  <w:style w:type="paragraph" w:styleId="a9">
    <w:name w:val="Subtitle"/>
    <w:basedOn w:val="a"/>
    <w:next w:val="a"/>
    <w:link w:val="aa"/>
    <w:uiPriority w:val="99"/>
    <w:qFormat/>
    <w:locked/>
    <w:rsid w:val="00F94F61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99"/>
    <w:locked/>
    <w:rsid w:val="00F94F61"/>
    <w:rPr>
      <w:rFonts w:ascii="Cambria" w:eastAsia="Times New Roman" w:hAnsi="Cambria" w:cs="Cambria"/>
      <w:i/>
      <w:iCs/>
      <w:color w:val="4F81BD"/>
      <w:spacing w:val="15"/>
      <w:sz w:val="24"/>
      <w:szCs w:val="24"/>
      <w:lang w:val="ru-RU" w:eastAsia="en-US"/>
    </w:rPr>
  </w:style>
  <w:style w:type="character" w:customStyle="1" w:styleId="number">
    <w:name w:val="number"/>
    <w:basedOn w:val="a0"/>
    <w:rsid w:val="00CA56BF"/>
  </w:style>
  <w:style w:type="character" w:customStyle="1" w:styleId="ab">
    <w:name w:val="Основной текст_"/>
    <w:link w:val="1"/>
    <w:rsid w:val="00621342"/>
    <w:rPr>
      <w:rFonts w:ascii="Times New Roman" w:eastAsia="Times New Roman" w:hAnsi="Times New Roman"/>
      <w:spacing w:val="1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b"/>
    <w:rsid w:val="0062134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18"/>
      <w:szCs w:val="18"/>
      <w:lang w:eastAsia="ru-RU"/>
    </w:rPr>
  </w:style>
  <w:style w:type="character" w:customStyle="1" w:styleId="11pt0pt">
    <w:name w:val="Основной текст + 11 pt;Полужирный;Курсив;Интервал 0 pt"/>
    <w:rsid w:val="0062134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  <w:lang w:val="en-US"/>
    </w:rPr>
  </w:style>
  <w:style w:type="character" w:customStyle="1" w:styleId="5">
    <w:name w:val="Основной текст (5)_"/>
    <w:link w:val="50"/>
    <w:rsid w:val="00621342"/>
    <w:rPr>
      <w:rFonts w:ascii="Arial Unicode MS" w:eastAsia="Arial Unicode MS" w:hAnsi="Arial Unicode MS" w:cs="Arial Unicode MS"/>
      <w:sz w:val="21"/>
      <w:szCs w:val="21"/>
      <w:shd w:val="clear" w:color="auto" w:fill="FFFFFF"/>
      <w:lang w:val="en-US"/>
    </w:rPr>
  </w:style>
  <w:style w:type="character" w:customStyle="1" w:styleId="5TimesNewRoman11pt2pt">
    <w:name w:val="Основной текст (5) + Times New Roman;11 pt;Полужирный;Курсив;Интервал 2 pt"/>
    <w:rsid w:val="00621342"/>
    <w:rPr>
      <w:rFonts w:ascii="Times New Roman" w:eastAsia="Times New Roman" w:hAnsi="Times New Roman" w:cs="Times New Roman"/>
      <w:b/>
      <w:bCs/>
      <w:i/>
      <w:iCs/>
      <w:spacing w:val="40"/>
      <w:sz w:val="22"/>
      <w:szCs w:val="22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621342"/>
    <w:pPr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21"/>
      <w:szCs w:val="21"/>
      <w:lang w:val="en-US" w:eastAsia="ru-RU"/>
    </w:rPr>
  </w:style>
  <w:style w:type="character" w:customStyle="1" w:styleId="11pt2pt">
    <w:name w:val="Основной текст + 11 pt;Полужирный;Курсив;Интервал 2 pt"/>
    <w:rsid w:val="00621342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2"/>
      <w:szCs w:val="22"/>
      <w:shd w:val="clear" w:color="auto" w:fill="FFFFFF"/>
      <w:lang w:val="en-US"/>
    </w:rPr>
  </w:style>
  <w:style w:type="character" w:customStyle="1" w:styleId="color">
    <w:name w:val="color"/>
    <w:rsid w:val="00704B5D"/>
  </w:style>
  <w:style w:type="paragraph" w:styleId="ac">
    <w:name w:val="Balloon Text"/>
    <w:basedOn w:val="a"/>
    <w:link w:val="ad"/>
    <w:uiPriority w:val="99"/>
    <w:semiHidden/>
    <w:unhideWhenUsed/>
    <w:rsid w:val="009D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7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1E11-EB34-4272-A8F7-1B634B6B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USER</cp:lastModifiedBy>
  <cp:revision>4</cp:revision>
  <cp:lastPrinted>2016-02-08T12:15:00Z</cp:lastPrinted>
  <dcterms:created xsi:type="dcterms:W3CDTF">2016-02-08T10:05:00Z</dcterms:created>
  <dcterms:modified xsi:type="dcterms:W3CDTF">2016-02-08T12:16:00Z</dcterms:modified>
</cp:coreProperties>
</file>